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51" w:type="dxa"/>
        <w:tblLayout w:type="fixed"/>
        <w:tblLook w:val="06A0" w:firstRow="1" w:lastRow="0" w:firstColumn="1" w:lastColumn="0" w:noHBand="1" w:noVBand="1"/>
      </w:tblPr>
      <w:tblGrid>
        <w:gridCol w:w="3539"/>
        <w:gridCol w:w="3969"/>
        <w:gridCol w:w="2940"/>
        <w:gridCol w:w="4603"/>
      </w:tblGrid>
      <w:tr w:rsidR="000B2612" w14:paraId="382871B8" w14:textId="77777777" w:rsidTr="2308A4F8">
        <w:trPr>
          <w:trHeight w:val="300"/>
        </w:trPr>
        <w:tc>
          <w:tcPr>
            <w:tcW w:w="3539" w:type="dxa"/>
          </w:tcPr>
          <w:p w14:paraId="6F6F58EE" w14:textId="77777777" w:rsidR="000B2612" w:rsidRDefault="000B2612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BF72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re name </w:t>
            </w:r>
          </w:p>
        </w:tc>
        <w:tc>
          <w:tcPr>
            <w:tcW w:w="3969" w:type="dxa"/>
          </w:tcPr>
          <w:p w14:paraId="1DB3A477" w14:textId="77777777" w:rsidR="000B2612" w:rsidRDefault="000B2612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14:paraId="0FB92267" w14:textId="16474CB6" w:rsidR="000B2612" w:rsidRDefault="000B2612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DAN Centre number</w:t>
            </w:r>
          </w:p>
        </w:tc>
        <w:tc>
          <w:tcPr>
            <w:tcW w:w="4603" w:type="dxa"/>
          </w:tcPr>
          <w:p w14:paraId="454D257A" w14:textId="0ADD8621" w:rsidR="000B2612" w:rsidRDefault="000B2612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1B33" w:rsidRPr="00541B33" w14:paraId="1F8D8A05" w14:textId="77777777" w:rsidTr="2308A4F8">
        <w:trPr>
          <w:trHeight w:val="300"/>
        </w:trPr>
        <w:tc>
          <w:tcPr>
            <w:tcW w:w="3539" w:type="dxa"/>
          </w:tcPr>
          <w:p w14:paraId="707C6C82" w14:textId="77777777" w:rsidR="000B2612" w:rsidRPr="00541B33" w:rsidRDefault="000B2612" w:rsidP="6A9D1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B33">
              <w:rPr>
                <w:rFonts w:ascii="Arial" w:hAnsi="Arial" w:cs="Arial"/>
                <w:b/>
                <w:bCs/>
                <w:sz w:val="24"/>
                <w:szCs w:val="24"/>
              </w:rPr>
              <w:t>Cohort name</w:t>
            </w:r>
          </w:p>
          <w:p w14:paraId="7B7B609D" w14:textId="105E73FB" w:rsidR="00AD394A" w:rsidRPr="00541B33" w:rsidRDefault="00AD394A" w:rsidP="6A9D18AD">
            <w:pPr>
              <w:rPr>
                <w:rFonts w:ascii="Arial" w:hAnsi="Arial" w:cs="Arial"/>
                <w:sz w:val="20"/>
                <w:szCs w:val="20"/>
              </w:rPr>
            </w:pPr>
            <w:r w:rsidRPr="00D768E1">
              <w:rPr>
                <w:rFonts w:ascii="Arial" w:hAnsi="Arial" w:cs="Arial"/>
                <w:color w:val="0070C0"/>
                <w:sz w:val="20"/>
                <w:szCs w:val="20"/>
              </w:rPr>
              <w:t>(As noted on ASDAN account)</w:t>
            </w:r>
          </w:p>
        </w:tc>
        <w:tc>
          <w:tcPr>
            <w:tcW w:w="3969" w:type="dxa"/>
          </w:tcPr>
          <w:p w14:paraId="4736510F" w14:textId="77777777" w:rsidR="000B2612" w:rsidRPr="00541B33" w:rsidRDefault="000B2612" w:rsidP="6A9D1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14:paraId="09D08731" w14:textId="1AB8F41E" w:rsidR="000B2612" w:rsidRPr="00541B33" w:rsidRDefault="00301EAA" w:rsidP="6A9D1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B33">
              <w:rPr>
                <w:rFonts w:ascii="Arial" w:hAnsi="Arial" w:cs="Arial"/>
                <w:b/>
                <w:bCs/>
                <w:sz w:val="24"/>
                <w:szCs w:val="24"/>
              </w:rPr>
              <w:t>Additional cohort information</w:t>
            </w:r>
          </w:p>
        </w:tc>
        <w:tc>
          <w:tcPr>
            <w:tcW w:w="4603" w:type="dxa"/>
          </w:tcPr>
          <w:p w14:paraId="76F39112" w14:textId="10F16D46" w:rsidR="000B2612" w:rsidRPr="00541B33" w:rsidRDefault="00D83D87" w:rsidP="6A9D1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clude</w:t>
            </w:r>
            <w:r w:rsidR="00301EAA" w:rsidRPr="00D768E1">
              <w:rPr>
                <w:rFonts w:ascii="Arial" w:hAnsi="Arial" w:cs="Arial"/>
                <w:color w:val="0070C0"/>
                <w:sz w:val="18"/>
                <w:szCs w:val="18"/>
              </w:rPr>
              <w:t xml:space="preserve"> number of learners, </w:t>
            </w:r>
            <w:r w:rsidR="008B0431" w:rsidRPr="00D768E1">
              <w:rPr>
                <w:rFonts w:ascii="Arial" w:hAnsi="Arial" w:cs="Arial"/>
                <w:color w:val="0070C0"/>
                <w:sz w:val="18"/>
                <w:szCs w:val="18"/>
              </w:rPr>
              <w:t>reasonable adjustments to be considered</w:t>
            </w:r>
            <w:r w:rsidR="00743F3B" w:rsidRPr="00D768E1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7341C1FE" w:rsidRPr="00D768E1">
              <w:rPr>
                <w:rFonts w:ascii="Arial" w:hAnsi="Arial" w:cs="Arial"/>
                <w:color w:val="0070C0"/>
                <w:sz w:val="18"/>
                <w:szCs w:val="18"/>
              </w:rPr>
              <w:t>(avoid including any details that could identify individual learners)</w:t>
            </w:r>
          </w:p>
        </w:tc>
      </w:tr>
      <w:tr w:rsidR="00541B33" w:rsidRPr="00541B33" w14:paraId="7E73D1D0" w14:textId="77777777" w:rsidTr="2308A4F8">
        <w:trPr>
          <w:trHeight w:val="300"/>
        </w:trPr>
        <w:tc>
          <w:tcPr>
            <w:tcW w:w="3539" w:type="dxa"/>
          </w:tcPr>
          <w:p w14:paraId="043FD531" w14:textId="0AAB5919" w:rsidR="00D45782" w:rsidRPr="00541B33" w:rsidRDefault="17F978BC" w:rsidP="6A9D1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B33">
              <w:rPr>
                <w:rFonts w:ascii="Arial" w:hAnsi="Arial" w:cs="Arial"/>
                <w:b/>
                <w:bCs/>
                <w:sz w:val="24"/>
                <w:szCs w:val="24"/>
              </w:rPr>
              <w:t>Course start date</w:t>
            </w:r>
          </w:p>
        </w:tc>
        <w:tc>
          <w:tcPr>
            <w:tcW w:w="3969" w:type="dxa"/>
          </w:tcPr>
          <w:p w14:paraId="1FE2727F" w14:textId="340D1561" w:rsidR="00D45782" w:rsidRPr="00541B33" w:rsidRDefault="00F61604" w:rsidP="6A9D1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t xml:space="preserve">The date when the cohort started </w:t>
            </w:r>
            <w:r w:rsidR="002A466F" w:rsidRPr="00F27A78">
              <w:rPr>
                <w:rFonts w:ascii="Arial" w:hAnsi="Arial" w:cs="Arial"/>
                <w:color w:val="0070C0"/>
                <w:sz w:val="18"/>
                <w:szCs w:val="18"/>
              </w:rPr>
              <w:t>e.g. September 2025</w:t>
            </w:r>
          </w:p>
        </w:tc>
        <w:tc>
          <w:tcPr>
            <w:tcW w:w="2940" w:type="dxa"/>
          </w:tcPr>
          <w:p w14:paraId="4D4F46BB" w14:textId="130C92F6" w:rsidR="00D45782" w:rsidRPr="00541B33" w:rsidRDefault="00B65BEE" w:rsidP="6A9D1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B3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3A6E94" w:rsidRPr="00541B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nned </w:t>
            </w:r>
            <w:r w:rsidRPr="00541B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rse </w:t>
            </w:r>
            <w:r w:rsidR="00F0630F" w:rsidRPr="00541B33">
              <w:rPr>
                <w:rFonts w:ascii="Arial" w:hAnsi="Arial" w:cs="Arial"/>
                <w:b/>
                <w:bCs/>
                <w:sz w:val="24"/>
                <w:szCs w:val="24"/>
              </w:rPr>
              <w:t>finish date</w:t>
            </w:r>
          </w:p>
        </w:tc>
        <w:tc>
          <w:tcPr>
            <w:tcW w:w="4603" w:type="dxa"/>
          </w:tcPr>
          <w:p w14:paraId="7559508B" w14:textId="2B82FA8E" w:rsidR="00D45782" w:rsidRPr="00541B33" w:rsidRDefault="002A466F" w:rsidP="6A9D1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t xml:space="preserve">The date when the cohort is due to finish the full course e.g. July </w:t>
            </w:r>
            <w:r w:rsidR="00B1719A" w:rsidRPr="00F27A78">
              <w:rPr>
                <w:rFonts w:ascii="Arial" w:hAnsi="Arial" w:cs="Arial"/>
                <w:color w:val="0070C0"/>
                <w:sz w:val="18"/>
                <w:szCs w:val="18"/>
              </w:rPr>
              <w:t>2027</w:t>
            </w:r>
          </w:p>
        </w:tc>
      </w:tr>
      <w:tr w:rsidR="009561A8" w14:paraId="1FFC7471" w14:textId="77777777" w:rsidTr="2308A4F8">
        <w:trPr>
          <w:trHeight w:val="300"/>
        </w:trPr>
        <w:tc>
          <w:tcPr>
            <w:tcW w:w="3539" w:type="dxa"/>
          </w:tcPr>
          <w:p w14:paraId="1F2E3295" w14:textId="1533120D" w:rsidR="009561A8" w:rsidRDefault="009561A8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BF720B9">
              <w:rPr>
                <w:rFonts w:ascii="Arial" w:hAnsi="Arial" w:cs="Arial"/>
                <w:b/>
                <w:bCs/>
                <w:sz w:val="24"/>
                <w:szCs w:val="24"/>
              </w:rPr>
              <w:t>U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5BF72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(s)</w:t>
            </w:r>
          </w:p>
        </w:tc>
        <w:tc>
          <w:tcPr>
            <w:tcW w:w="3969" w:type="dxa"/>
          </w:tcPr>
          <w:p w14:paraId="4BD4C5F7" w14:textId="77777777" w:rsidR="009561A8" w:rsidRDefault="009C4FE4" w:rsidP="5BF720B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t>Include all units to be assessed through activities noted on this record.</w:t>
            </w:r>
          </w:p>
          <w:p w14:paraId="348CC59F" w14:textId="77777777" w:rsidR="00297841" w:rsidRDefault="001D6487" w:rsidP="0042027E">
            <w:pPr>
              <w:spacing w:after="0"/>
              <w:rPr>
                <w:rFonts w:ascii="Arial" w:hAnsi="Arial" w:cs="Arial"/>
              </w:rPr>
            </w:pPr>
            <w:r w:rsidRPr="001D6487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</w:t>
            </w:r>
            <w:r w:rsidR="005C223F">
              <w:rPr>
                <w:rFonts w:ascii="Arial" w:hAnsi="Arial" w:cs="Arial"/>
              </w:rPr>
              <w:t>Thinking skills</w:t>
            </w:r>
          </w:p>
          <w:p w14:paraId="5BBD8BCE" w14:textId="60984236" w:rsidR="004A1747" w:rsidRPr="001D6487" w:rsidRDefault="004A1747" w:rsidP="004202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ellbeing in learning</w:t>
            </w:r>
          </w:p>
        </w:tc>
        <w:tc>
          <w:tcPr>
            <w:tcW w:w="2940" w:type="dxa"/>
          </w:tcPr>
          <w:p w14:paraId="11A956B3" w14:textId="20BF49F5" w:rsidR="009561A8" w:rsidRDefault="009561A8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9D18AD">
              <w:rPr>
                <w:rFonts w:ascii="Arial" w:hAnsi="Arial" w:cs="Arial"/>
                <w:b/>
                <w:bCs/>
                <w:sz w:val="24"/>
                <w:szCs w:val="24"/>
              </w:rPr>
              <w:t>Unit code(s)</w:t>
            </w:r>
          </w:p>
        </w:tc>
        <w:tc>
          <w:tcPr>
            <w:tcW w:w="4603" w:type="dxa"/>
          </w:tcPr>
          <w:p w14:paraId="237B2BA6" w14:textId="77777777" w:rsidR="009561A8" w:rsidRDefault="00E64203" w:rsidP="5BF720B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t xml:space="preserve">Include all units to be </w:t>
            </w:r>
            <w:r w:rsidR="009C4FE4" w:rsidRPr="00F27A78">
              <w:rPr>
                <w:rFonts w:ascii="Arial" w:hAnsi="Arial" w:cs="Arial"/>
                <w:color w:val="0070C0"/>
                <w:sz w:val="18"/>
                <w:szCs w:val="18"/>
              </w:rPr>
              <w:t xml:space="preserve">assessed through activities noted on this record. </w:t>
            </w:r>
          </w:p>
          <w:p w14:paraId="10F5BD6E" w14:textId="77777777" w:rsidR="004A1747" w:rsidRDefault="005C223F" w:rsidP="0042027E">
            <w:pPr>
              <w:spacing w:after="0"/>
              <w:rPr>
                <w:rFonts w:ascii="Arial" w:hAnsi="Arial" w:cs="Arial"/>
              </w:rPr>
            </w:pPr>
            <w:r w:rsidRPr="005C223F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ThSkE3, ThSk1</w:t>
            </w:r>
            <w:r w:rsidR="004A1747">
              <w:rPr>
                <w:rFonts w:ascii="Arial" w:hAnsi="Arial" w:cs="Arial"/>
              </w:rPr>
              <w:t>, ThSk2</w:t>
            </w:r>
          </w:p>
          <w:p w14:paraId="58413FD4" w14:textId="2CF43CE7" w:rsidR="004A1747" w:rsidRPr="004A1747" w:rsidRDefault="004A1747" w:rsidP="004202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="00031856">
              <w:rPr>
                <w:rFonts w:ascii="Arial" w:hAnsi="Arial" w:cs="Arial"/>
              </w:rPr>
              <w:t>llb</w:t>
            </w:r>
            <w:r>
              <w:rPr>
                <w:rFonts w:ascii="Arial" w:hAnsi="Arial" w:cs="Arial"/>
              </w:rPr>
              <w:t>L</w:t>
            </w:r>
            <w:r w:rsidR="00031856">
              <w:rPr>
                <w:rFonts w:ascii="Arial" w:hAnsi="Arial" w:cs="Arial"/>
              </w:rPr>
              <w:t>e</w:t>
            </w:r>
            <w:r w:rsidR="0042027E">
              <w:rPr>
                <w:rFonts w:ascii="Arial" w:hAnsi="Arial" w:cs="Arial"/>
              </w:rPr>
              <w:t xml:space="preserve">E3, </w:t>
            </w:r>
            <w:r w:rsidR="00031856">
              <w:rPr>
                <w:rFonts w:ascii="Arial" w:hAnsi="Arial" w:cs="Arial"/>
              </w:rPr>
              <w:t>WellbLe</w:t>
            </w:r>
            <w:r w:rsidR="0042027E">
              <w:rPr>
                <w:rFonts w:ascii="Arial" w:hAnsi="Arial" w:cs="Arial"/>
              </w:rPr>
              <w:t xml:space="preserve">1, </w:t>
            </w:r>
            <w:r w:rsidR="00031856">
              <w:rPr>
                <w:rFonts w:ascii="Arial" w:hAnsi="Arial" w:cs="Arial"/>
              </w:rPr>
              <w:t>WellbLe</w:t>
            </w:r>
            <w:r w:rsidR="0042027E">
              <w:rPr>
                <w:rFonts w:ascii="Arial" w:hAnsi="Arial" w:cs="Arial"/>
              </w:rPr>
              <w:t>2</w:t>
            </w:r>
          </w:p>
        </w:tc>
      </w:tr>
      <w:tr w:rsidR="005022CB" w14:paraId="2C263200" w14:textId="77777777" w:rsidTr="2308A4F8">
        <w:trPr>
          <w:trHeight w:val="300"/>
        </w:trPr>
        <w:tc>
          <w:tcPr>
            <w:tcW w:w="3539" w:type="dxa"/>
          </w:tcPr>
          <w:p w14:paraId="50930F92" w14:textId="1B8F3F53" w:rsidR="005022CB" w:rsidRDefault="00422C0C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642180" w:rsidRPr="5BF720B9">
              <w:rPr>
                <w:rFonts w:ascii="Arial" w:hAnsi="Arial" w:cs="Arial"/>
                <w:b/>
                <w:bCs/>
                <w:sz w:val="24"/>
                <w:szCs w:val="24"/>
              </w:rPr>
              <w:t>hallenge</w:t>
            </w:r>
            <w:r w:rsidR="006421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tle(s) </w:t>
            </w:r>
          </w:p>
        </w:tc>
        <w:tc>
          <w:tcPr>
            <w:tcW w:w="3969" w:type="dxa"/>
          </w:tcPr>
          <w:p w14:paraId="001FEB19" w14:textId="77777777" w:rsidR="00642180" w:rsidRDefault="00F61604" w:rsidP="5BF720B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t>Include all challenges to be assessed through activities noted on this record.</w:t>
            </w:r>
          </w:p>
          <w:p w14:paraId="49CC5902" w14:textId="67609ED0" w:rsidR="00297841" w:rsidRDefault="00297841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5244">
              <w:rPr>
                <w:rFonts w:ascii="Arial" w:hAnsi="Arial" w:cs="Arial"/>
              </w:rPr>
              <w:t xml:space="preserve">e.g. </w:t>
            </w:r>
            <w:r w:rsidR="00165244" w:rsidRPr="00165244">
              <w:rPr>
                <w:rFonts w:ascii="Arial" w:hAnsi="Arial" w:cs="Arial"/>
              </w:rPr>
              <w:t xml:space="preserve">Climate change consequences </w:t>
            </w:r>
          </w:p>
        </w:tc>
        <w:tc>
          <w:tcPr>
            <w:tcW w:w="2940" w:type="dxa"/>
          </w:tcPr>
          <w:p w14:paraId="3F7F713A" w14:textId="7F6BD068" w:rsidR="005022CB" w:rsidRDefault="58D62CD8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308A4F8">
              <w:rPr>
                <w:rFonts w:ascii="Arial" w:hAnsi="Arial" w:cs="Arial"/>
                <w:b/>
                <w:bCs/>
                <w:sz w:val="24"/>
                <w:szCs w:val="24"/>
              </w:rPr>
              <w:t>Challenge c</w:t>
            </w:r>
            <w:r w:rsidR="3230C875" w:rsidRPr="2308A4F8">
              <w:rPr>
                <w:rFonts w:ascii="Arial" w:hAnsi="Arial" w:cs="Arial"/>
                <w:b/>
                <w:bCs/>
                <w:sz w:val="24"/>
                <w:szCs w:val="24"/>
              </w:rPr>
              <w:t>ode(s)</w:t>
            </w:r>
          </w:p>
        </w:tc>
        <w:tc>
          <w:tcPr>
            <w:tcW w:w="4603" w:type="dxa"/>
          </w:tcPr>
          <w:p w14:paraId="152E30A3" w14:textId="77777777" w:rsidR="005022CB" w:rsidRDefault="005022CB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B672B8" w14:textId="3A00FCD8" w:rsidR="00D83D87" w:rsidRPr="00D83D87" w:rsidRDefault="00D83D87" w:rsidP="5BF720B9">
            <w:pPr>
              <w:rPr>
                <w:rFonts w:ascii="Arial" w:hAnsi="Arial" w:cs="Arial"/>
                <w:sz w:val="24"/>
                <w:szCs w:val="24"/>
              </w:rPr>
            </w:pPr>
            <w:r w:rsidRPr="00D83D87">
              <w:rPr>
                <w:rFonts w:ascii="Arial" w:hAnsi="Arial" w:cs="Arial"/>
              </w:rPr>
              <w:t xml:space="preserve">e.g. </w:t>
            </w:r>
            <w:r w:rsidR="001D6487">
              <w:rPr>
                <w:rFonts w:ascii="Arial" w:hAnsi="Arial" w:cs="Arial"/>
              </w:rPr>
              <w:t>EnvAw1</w:t>
            </w:r>
          </w:p>
        </w:tc>
      </w:tr>
    </w:tbl>
    <w:p w14:paraId="4DDE35FA" w14:textId="77777777" w:rsidR="00B528CF" w:rsidRDefault="00B528CF"/>
    <w:p w14:paraId="19861259" w14:textId="77777777" w:rsidR="00C826EA" w:rsidRDefault="00806431" w:rsidP="00B05B27">
      <w:pPr>
        <w:spacing w:after="0"/>
        <w:rPr>
          <w:rFonts w:ascii="Arial" w:hAnsi="Arial" w:cs="Arial"/>
          <w:b/>
          <w:bCs/>
          <w:color w:val="0070C0"/>
          <w:sz w:val="20"/>
          <w:szCs w:val="20"/>
        </w:rPr>
      </w:pPr>
      <w:r w:rsidRPr="007C4A8B">
        <w:rPr>
          <w:rFonts w:ascii="Arial" w:hAnsi="Arial" w:cs="Arial"/>
          <w:b/>
          <w:bCs/>
          <w:color w:val="0070C0"/>
          <w:sz w:val="20"/>
          <w:szCs w:val="20"/>
        </w:rPr>
        <w:t xml:space="preserve">Refer to the ASDAN Assessment Planning Guidance </w:t>
      </w:r>
      <w:r w:rsidR="007C4A8B" w:rsidRPr="007C4A8B">
        <w:rPr>
          <w:rFonts w:ascii="Arial" w:hAnsi="Arial" w:cs="Arial"/>
          <w:b/>
          <w:bCs/>
          <w:color w:val="0070C0"/>
          <w:sz w:val="20"/>
          <w:szCs w:val="20"/>
        </w:rPr>
        <w:t>for guidance on how to complete this template</w:t>
      </w:r>
    </w:p>
    <w:p w14:paraId="78C286DB" w14:textId="0E618540" w:rsidR="00806431" w:rsidRDefault="00C826EA" w:rsidP="00B05B27">
      <w:pPr>
        <w:spacing w:after="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Unit specifications are available within </w:t>
      </w:r>
      <w:hyperlink r:id="rId11" w:history="1">
        <w:r w:rsidRPr="00B05B27">
          <w:rPr>
            <w:rStyle w:val="Hyperlink"/>
            <w:rFonts w:ascii="Arial" w:hAnsi="Arial" w:cs="Arial"/>
            <w:b/>
            <w:bCs/>
            <w:sz w:val="20"/>
            <w:szCs w:val="20"/>
          </w:rPr>
          <w:t>Personal Effectiveness Qualifications</w:t>
        </w:r>
        <w:r w:rsidR="00B05B27" w:rsidRPr="00B05B27">
          <w:rPr>
            <w:rStyle w:val="Hyperlink"/>
            <w:rFonts w:ascii="Arial" w:hAnsi="Arial" w:cs="Arial"/>
            <w:b/>
            <w:bCs/>
            <w:sz w:val="20"/>
            <w:szCs w:val="20"/>
          </w:rPr>
          <w:t>: Qualification s</w:t>
        </w:r>
        <w:r w:rsidRPr="00B05B27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pecification </w:t>
        </w:r>
        <w:r w:rsidR="00B05B27" w:rsidRPr="00B05B27">
          <w:rPr>
            <w:rStyle w:val="Hyperlink"/>
            <w:rFonts w:ascii="Arial" w:hAnsi="Arial" w:cs="Arial"/>
            <w:b/>
            <w:bCs/>
            <w:sz w:val="20"/>
            <w:szCs w:val="20"/>
          </w:rPr>
          <w:t>document</w:t>
        </w:r>
      </w:hyperlink>
      <w:r w:rsidR="00B05B27">
        <w:rPr>
          <w:rFonts w:ascii="Arial" w:hAnsi="Arial" w:cs="Arial"/>
          <w:b/>
          <w:bCs/>
          <w:color w:val="0070C0"/>
          <w:sz w:val="20"/>
          <w:szCs w:val="20"/>
        </w:rPr>
        <w:t xml:space="preserve">  </w:t>
      </w:r>
    </w:p>
    <w:p w14:paraId="4B6973C7" w14:textId="6349E4B8" w:rsidR="00EA61C4" w:rsidRPr="007C4A8B" w:rsidRDefault="00EA61C4" w:rsidP="00B05B27">
      <w:pPr>
        <w:spacing w:after="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Unit assessment booklets can also be used to support planning </w:t>
      </w:r>
    </w:p>
    <w:tbl>
      <w:tblPr>
        <w:tblStyle w:val="TableGrid"/>
        <w:tblW w:w="15021" w:type="dxa"/>
        <w:tblLayout w:type="fixed"/>
        <w:tblLook w:val="06A0" w:firstRow="1" w:lastRow="0" w:firstColumn="1" w:lastColumn="0" w:noHBand="1" w:noVBand="1"/>
      </w:tblPr>
      <w:tblGrid>
        <w:gridCol w:w="1555"/>
        <w:gridCol w:w="4961"/>
        <w:gridCol w:w="1843"/>
        <w:gridCol w:w="2126"/>
        <w:gridCol w:w="1984"/>
        <w:gridCol w:w="2552"/>
      </w:tblGrid>
      <w:tr w:rsidR="00CF517A" w14:paraId="1381A1E8" w14:textId="727A85CC" w:rsidTr="49007D64">
        <w:trPr>
          <w:trHeight w:val="20"/>
        </w:trPr>
        <w:tc>
          <w:tcPr>
            <w:tcW w:w="1555" w:type="dxa"/>
          </w:tcPr>
          <w:p w14:paraId="46435598" w14:textId="77777777" w:rsidR="00CF517A" w:rsidRDefault="00CF517A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777653C6" w14:textId="77524CDF" w:rsidR="00CF517A" w:rsidRPr="00574E09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0A4C1B" w14:textId="45736855" w:rsidR="00CF517A" w:rsidRDefault="00CF517A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BF720B9">
              <w:rPr>
                <w:rFonts w:ascii="Arial" w:hAnsi="Arial" w:cs="Arial"/>
                <w:b/>
                <w:bCs/>
                <w:sz w:val="24"/>
                <w:szCs w:val="24"/>
              </w:rPr>
              <w:t>Assessment activity</w:t>
            </w:r>
          </w:p>
          <w:p w14:paraId="368ADE61" w14:textId="2CDEFBE4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2D5F9B" w14:textId="77777777" w:rsidR="00CF517A" w:rsidRDefault="48C53461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C46AE42">
              <w:rPr>
                <w:rFonts w:ascii="Arial" w:hAnsi="Arial" w:cs="Arial"/>
                <w:b/>
                <w:bCs/>
                <w:sz w:val="24"/>
                <w:szCs w:val="24"/>
              </w:rPr>
              <w:t>Method of assessment</w:t>
            </w:r>
          </w:p>
          <w:p w14:paraId="06F2FB35" w14:textId="5DC15A49" w:rsidR="00CF517A" w:rsidRPr="000B4F1D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E3D994" w14:textId="1BEEA59C" w:rsidR="00CF517A" w:rsidRDefault="000B0D92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ment e</w:t>
            </w:r>
            <w:r w:rsidR="00CF517A" w:rsidRPr="5BF720B9">
              <w:rPr>
                <w:rFonts w:ascii="Arial" w:hAnsi="Arial" w:cs="Arial"/>
                <w:b/>
                <w:bCs/>
                <w:sz w:val="24"/>
                <w:szCs w:val="24"/>
              </w:rPr>
              <w:t>vidence</w:t>
            </w:r>
            <w:r w:rsidR="00CF51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be generated by learners</w:t>
            </w:r>
          </w:p>
        </w:tc>
        <w:tc>
          <w:tcPr>
            <w:tcW w:w="1984" w:type="dxa"/>
          </w:tcPr>
          <w:p w14:paraId="0B29237A" w14:textId="1B93092E" w:rsidR="00CF517A" w:rsidRDefault="17ABD881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308A4F8">
              <w:rPr>
                <w:rFonts w:ascii="Arial" w:hAnsi="Arial" w:cs="Arial"/>
                <w:b/>
                <w:bCs/>
                <w:sz w:val="24"/>
                <w:szCs w:val="24"/>
              </w:rPr>
              <w:t>Unit mapping</w:t>
            </w:r>
          </w:p>
          <w:p w14:paraId="75ADD457" w14:textId="7E949FB9" w:rsidR="00CF517A" w:rsidRDefault="00CF517A" w:rsidP="5BF72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0578D" w14:textId="77777777" w:rsidR="00CF517A" w:rsidRDefault="3EA95EFA" w:rsidP="5BF720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308A4F8">
              <w:rPr>
                <w:rFonts w:ascii="Arial" w:hAnsi="Arial" w:cs="Arial"/>
                <w:b/>
                <w:bCs/>
                <w:sz w:val="24"/>
                <w:szCs w:val="24"/>
              </w:rPr>
              <w:t>Additional mapping</w:t>
            </w:r>
            <w:r w:rsidR="17ABD881" w:rsidRPr="2308A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16BE196" w14:textId="75A74F81" w:rsidR="000B0D92" w:rsidRPr="000B0D92" w:rsidRDefault="000B0D92" w:rsidP="5BF72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17A" w:rsidRPr="00F27A78" w14:paraId="54CE7650" w14:textId="55F3F780" w:rsidTr="49007D64">
        <w:trPr>
          <w:trHeight w:val="20"/>
        </w:trPr>
        <w:tc>
          <w:tcPr>
            <w:tcW w:w="1555" w:type="dxa"/>
            <w:shd w:val="clear" w:color="auto" w:fill="CBE4F7" w:themeFill="text2" w:themeFillTint="33"/>
          </w:tcPr>
          <w:p w14:paraId="7358D70A" w14:textId="2B5C051E" w:rsidR="00CF517A" w:rsidRPr="00F27A78" w:rsidRDefault="00B1719A" w:rsidP="5BF72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t>Term and week</w:t>
            </w:r>
          </w:p>
        </w:tc>
        <w:tc>
          <w:tcPr>
            <w:tcW w:w="4961" w:type="dxa"/>
            <w:shd w:val="clear" w:color="auto" w:fill="CBE4F7" w:themeFill="text2" w:themeFillTint="33"/>
          </w:tcPr>
          <w:p w14:paraId="7E5A063B" w14:textId="77777777" w:rsidR="00CF517A" w:rsidRDefault="00A27868" w:rsidP="5BF720B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aching and learning activities, including w</w:t>
            </w:r>
            <w:r w:rsidR="00B1719A" w:rsidRPr="00F27A78">
              <w:rPr>
                <w:rFonts w:ascii="Arial" w:hAnsi="Arial" w:cs="Arial"/>
                <w:color w:val="0070C0"/>
                <w:sz w:val="18"/>
                <w:szCs w:val="18"/>
              </w:rPr>
              <w:t>hat the learners will be doing</w:t>
            </w:r>
          </w:p>
          <w:p w14:paraId="4CC914A8" w14:textId="7218E16A" w:rsidR="00882F24" w:rsidRPr="00F27A78" w:rsidRDefault="00882F24" w:rsidP="5BF72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here useful, note any specific differentiation</w:t>
            </w:r>
            <w:r w:rsidR="003D077D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CBE4F7" w:themeFill="text2" w:themeFillTint="33"/>
          </w:tcPr>
          <w:p w14:paraId="0B4809AF" w14:textId="0176960B" w:rsidR="00CF517A" w:rsidRPr="00F27A78" w:rsidRDefault="00556BEE" w:rsidP="5BF720B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t xml:space="preserve">Page 8 </w:t>
            </w:r>
            <w:r w:rsidR="00E3589A" w:rsidRPr="00F27A78">
              <w:rPr>
                <w:rFonts w:ascii="Arial" w:hAnsi="Arial" w:cs="Arial"/>
                <w:color w:val="0070C0"/>
                <w:sz w:val="18"/>
                <w:szCs w:val="18"/>
              </w:rPr>
              <w:t xml:space="preserve">of ASDAN Assessment Planning Guidance includes examples </w:t>
            </w:r>
            <w:r w:rsidR="00E3589A" w:rsidRPr="00F27A78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 xml:space="preserve">of assessment methods </w:t>
            </w:r>
          </w:p>
        </w:tc>
        <w:tc>
          <w:tcPr>
            <w:tcW w:w="2126" w:type="dxa"/>
            <w:shd w:val="clear" w:color="auto" w:fill="CBE4F7" w:themeFill="text2" w:themeFillTint="33"/>
          </w:tcPr>
          <w:p w14:paraId="08BCD5B6" w14:textId="44C939B0" w:rsidR="00CF517A" w:rsidRPr="00F27A78" w:rsidRDefault="00086C82" w:rsidP="5BF720B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 xml:space="preserve">Page 8 of ASDAN Assessment Planning Guidance includes examples of types of </w:t>
            </w: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evidence based on the relevant assessment method</w:t>
            </w:r>
          </w:p>
        </w:tc>
        <w:tc>
          <w:tcPr>
            <w:tcW w:w="1984" w:type="dxa"/>
            <w:shd w:val="clear" w:color="auto" w:fill="CBE4F7" w:themeFill="text2" w:themeFillTint="33"/>
          </w:tcPr>
          <w:p w14:paraId="6C2A06ED" w14:textId="77777777" w:rsidR="00CF517A" w:rsidRDefault="00B1719A" w:rsidP="5BF720B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Unit and AC codes</w:t>
            </w:r>
          </w:p>
          <w:p w14:paraId="24132A4A" w14:textId="3D66613A" w:rsidR="0098603A" w:rsidRPr="00F27A78" w:rsidRDefault="00886FF9" w:rsidP="5BF72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For </w:t>
            </w:r>
            <w:r w:rsidR="00EC5DE6">
              <w:rPr>
                <w:rFonts w:ascii="Arial" w:hAnsi="Arial" w:cs="Arial"/>
                <w:color w:val="0070C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ohort</w:t>
            </w:r>
            <w:r w:rsidR="00EC5DE6">
              <w:rPr>
                <w:rFonts w:ascii="Arial" w:hAnsi="Arial" w:cs="Arial"/>
                <w:color w:val="0070C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C5DE6">
              <w:rPr>
                <w:rFonts w:ascii="Arial" w:hAnsi="Arial" w:cs="Arial"/>
                <w:color w:val="0070C0"/>
                <w:sz w:val="18"/>
                <w:szCs w:val="18"/>
              </w:rPr>
              <w:t>with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learners working </w:t>
            </w:r>
            <w:r w:rsidR="00EC5DE6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 xml:space="preserve">across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more than one level, </w:t>
            </w:r>
            <w:r w:rsidR="00297841">
              <w:rPr>
                <w:rFonts w:ascii="Arial" w:hAnsi="Arial" w:cs="Arial"/>
                <w:color w:val="0070C0"/>
                <w:sz w:val="18"/>
                <w:szCs w:val="18"/>
              </w:rPr>
              <w:t>all units to be mapped should be included on the same assessment planning record</w:t>
            </w:r>
          </w:p>
        </w:tc>
        <w:tc>
          <w:tcPr>
            <w:tcW w:w="2552" w:type="dxa"/>
            <w:shd w:val="clear" w:color="auto" w:fill="CBE4F7" w:themeFill="text2" w:themeFillTint="33"/>
          </w:tcPr>
          <w:p w14:paraId="0B6AD088" w14:textId="7AD605EF" w:rsidR="00CF517A" w:rsidRPr="00F27A78" w:rsidRDefault="00B1719A" w:rsidP="5BF720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 xml:space="preserve">Specify any links to relevant national curriculum, Gatsby careers education </w:t>
            </w:r>
            <w:r w:rsidRPr="00F27A78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benchmarks etc. as required by own organisation</w:t>
            </w:r>
          </w:p>
        </w:tc>
      </w:tr>
      <w:tr w:rsidR="00CF517A" w:rsidRPr="00086C82" w14:paraId="6CB36787" w14:textId="510B27FC" w:rsidTr="49007D64">
        <w:trPr>
          <w:trHeight w:val="20"/>
        </w:trPr>
        <w:tc>
          <w:tcPr>
            <w:tcW w:w="1555" w:type="dxa"/>
            <w:shd w:val="clear" w:color="auto" w:fill="CBE4F7" w:themeFill="text2" w:themeFillTint="33"/>
          </w:tcPr>
          <w:p w14:paraId="1857B954" w14:textId="0551706D" w:rsidR="00DD5E0B" w:rsidRDefault="00086C82" w:rsidP="5BF720B9">
            <w:pPr>
              <w:rPr>
                <w:rFonts w:ascii="Arial" w:hAnsi="Arial" w:cs="Arial"/>
                <w:sz w:val="18"/>
                <w:szCs w:val="18"/>
              </w:rPr>
            </w:pPr>
            <w:r w:rsidRPr="00086C82">
              <w:rPr>
                <w:rFonts w:ascii="Arial" w:hAnsi="Arial" w:cs="Arial"/>
              </w:rPr>
              <w:lastRenderedPageBreak/>
              <w:t>e.g.</w:t>
            </w:r>
            <w:r>
              <w:rPr>
                <w:rFonts w:ascii="Arial" w:hAnsi="Arial" w:cs="Arial"/>
              </w:rPr>
              <w:t xml:space="preserve"> </w:t>
            </w:r>
            <w:r w:rsidR="00DD5E0B" w:rsidRPr="00DD5E0B">
              <w:rPr>
                <w:rFonts w:ascii="Arial" w:hAnsi="Arial" w:cs="Arial"/>
                <w:sz w:val="18"/>
                <w:szCs w:val="18"/>
              </w:rPr>
              <w:t xml:space="preserve">(weeks 1-7 have taken place and included preparatory work) </w:t>
            </w:r>
          </w:p>
          <w:p w14:paraId="31F741C1" w14:textId="40B91B43" w:rsidR="00CF517A" w:rsidRPr="00086C82" w:rsidRDefault="00F26DD2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 term week 8</w:t>
            </w:r>
          </w:p>
        </w:tc>
        <w:tc>
          <w:tcPr>
            <w:tcW w:w="4961" w:type="dxa"/>
            <w:shd w:val="clear" w:color="auto" w:fill="CBE4F7" w:themeFill="text2" w:themeFillTint="33"/>
          </w:tcPr>
          <w:p w14:paraId="6A6F749E" w14:textId="77777777" w:rsidR="00613C34" w:rsidRDefault="00424868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mall groups, investigate sources of information about the impacts of climate change (E3 sources provided, L1 supported/prompted</w:t>
            </w:r>
            <w:r w:rsidR="00914DAC">
              <w:rPr>
                <w:rFonts w:ascii="Arial" w:hAnsi="Arial" w:cs="Arial"/>
              </w:rPr>
              <w:t xml:space="preserve"> to locate suitable sources,</w:t>
            </w:r>
            <w:r>
              <w:rPr>
                <w:rFonts w:ascii="Arial" w:hAnsi="Arial" w:cs="Arial"/>
              </w:rPr>
              <w:t xml:space="preserve"> L2 self-directed</w:t>
            </w:r>
            <w:r w:rsidR="00914DAC">
              <w:rPr>
                <w:rFonts w:ascii="Arial" w:hAnsi="Arial" w:cs="Arial"/>
              </w:rPr>
              <w:t>/limited support research</w:t>
            </w:r>
            <w:r>
              <w:rPr>
                <w:rFonts w:ascii="Arial" w:hAnsi="Arial" w:cs="Arial"/>
              </w:rPr>
              <w:t>)</w:t>
            </w:r>
          </w:p>
          <w:p w14:paraId="6453F928" w14:textId="77777777" w:rsidR="00B13824" w:rsidRDefault="00B13824" w:rsidP="5BF720B9">
            <w:pPr>
              <w:rPr>
                <w:rFonts w:ascii="Arial" w:hAnsi="Arial" w:cs="Arial"/>
              </w:rPr>
            </w:pPr>
            <w:r w:rsidRPr="49007D64">
              <w:rPr>
                <w:rFonts w:ascii="Arial" w:hAnsi="Arial" w:cs="Arial"/>
              </w:rPr>
              <w:t xml:space="preserve">Prepare notes for sharing findings with the rest of the class </w:t>
            </w:r>
          </w:p>
          <w:p w14:paraId="4EBB3908" w14:textId="5C22A393" w:rsidR="49007D64" w:rsidRDefault="49007D64" w:rsidP="49007D64">
            <w:pPr>
              <w:rPr>
                <w:rFonts w:ascii="Arial" w:hAnsi="Arial" w:cs="Arial"/>
              </w:rPr>
            </w:pPr>
          </w:p>
          <w:p w14:paraId="23620237" w14:textId="50A1A468" w:rsidR="00B13824" w:rsidRPr="00086C82" w:rsidRDefault="00117FA2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ware of any </w:t>
            </w:r>
            <w:proofErr w:type="gramStart"/>
            <w:r>
              <w:rPr>
                <w:rFonts w:ascii="Arial" w:hAnsi="Arial" w:cs="Arial"/>
              </w:rPr>
              <w:t>particular feelings</w:t>
            </w:r>
            <w:proofErr w:type="gramEnd"/>
            <w:r>
              <w:rPr>
                <w:rFonts w:ascii="Arial" w:hAnsi="Arial" w:cs="Arial"/>
              </w:rPr>
              <w:t xml:space="preserve"> prompted by the information found </w:t>
            </w:r>
            <w:r w:rsidR="004707D2">
              <w:rPr>
                <w:rFonts w:ascii="Arial" w:hAnsi="Arial" w:cs="Arial"/>
              </w:rPr>
              <w:t xml:space="preserve">and keep a note of </w:t>
            </w:r>
            <w:r>
              <w:rPr>
                <w:rFonts w:ascii="Arial" w:hAnsi="Arial" w:cs="Arial"/>
              </w:rPr>
              <w:t xml:space="preserve">these </w:t>
            </w:r>
            <w:r w:rsidR="004707D2">
              <w:rPr>
                <w:rFonts w:ascii="Arial" w:hAnsi="Arial" w:cs="Arial"/>
              </w:rPr>
              <w:t>feelings</w:t>
            </w:r>
          </w:p>
        </w:tc>
        <w:tc>
          <w:tcPr>
            <w:tcW w:w="1843" w:type="dxa"/>
            <w:shd w:val="clear" w:color="auto" w:fill="CBE4F7" w:themeFill="text2" w:themeFillTint="33"/>
          </w:tcPr>
          <w:p w14:paraId="199968B5" w14:textId="77777777" w:rsidR="00CF517A" w:rsidRDefault="00DC680E" w:rsidP="00FC38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14:paraId="4A68BDC6" w14:textId="77777777" w:rsidR="00146C1D" w:rsidRDefault="00146C1D" w:rsidP="5BF720B9">
            <w:pPr>
              <w:rPr>
                <w:rFonts w:ascii="Arial" w:hAnsi="Arial" w:cs="Arial"/>
              </w:rPr>
            </w:pPr>
          </w:p>
          <w:p w14:paraId="07FF13CF" w14:textId="77777777" w:rsidR="00D026B7" w:rsidRDefault="00D026B7" w:rsidP="00D026B7">
            <w:pPr>
              <w:spacing w:after="0"/>
              <w:rPr>
                <w:rFonts w:ascii="Arial" w:hAnsi="Arial" w:cs="Arial"/>
              </w:rPr>
            </w:pPr>
          </w:p>
          <w:p w14:paraId="641F6655" w14:textId="1A1F87F4" w:rsidR="0038774F" w:rsidRDefault="001B5B08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</w:t>
            </w:r>
          </w:p>
          <w:p w14:paraId="6E6D6D05" w14:textId="080DC128" w:rsidR="0038774F" w:rsidRDefault="0038774F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</w:t>
            </w:r>
          </w:p>
          <w:p w14:paraId="3330D302" w14:textId="77777777" w:rsidR="00393101" w:rsidRDefault="00393101" w:rsidP="00393101">
            <w:pPr>
              <w:spacing w:after="0"/>
              <w:rPr>
                <w:rFonts w:ascii="Arial" w:hAnsi="Arial" w:cs="Arial"/>
              </w:rPr>
            </w:pPr>
          </w:p>
          <w:p w14:paraId="23EF670E" w14:textId="55F49E43" w:rsidR="49007D64" w:rsidRDefault="49007D64" w:rsidP="49007D64">
            <w:pPr>
              <w:spacing w:after="0"/>
              <w:rPr>
                <w:rFonts w:ascii="Arial" w:hAnsi="Arial" w:cs="Arial"/>
              </w:rPr>
            </w:pPr>
          </w:p>
          <w:p w14:paraId="65EB4502" w14:textId="77D928A2" w:rsidR="0038774F" w:rsidRDefault="0038774F" w:rsidP="003877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14:paraId="4934AC39" w14:textId="77777777" w:rsidR="00393101" w:rsidRDefault="00393101" w:rsidP="5BF720B9">
            <w:pPr>
              <w:rPr>
                <w:rFonts w:ascii="Arial" w:hAnsi="Arial" w:cs="Arial"/>
              </w:rPr>
            </w:pPr>
          </w:p>
          <w:p w14:paraId="4DA36D45" w14:textId="77777777" w:rsidR="00D026B7" w:rsidRDefault="00D026B7" w:rsidP="00D026B7">
            <w:pPr>
              <w:spacing w:after="0"/>
              <w:rPr>
                <w:rFonts w:ascii="Arial" w:hAnsi="Arial" w:cs="Arial"/>
              </w:rPr>
            </w:pPr>
          </w:p>
          <w:p w14:paraId="39C35F84" w14:textId="3559984E" w:rsidR="0038774F" w:rsidRPr="00086C82" w:rsidRDefault="0038774F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</w:t>
            </w:r>
          </w:p>
        </w:tc>
        <w:tc>
          <w:tcPr>
            <w:tcW w:w="2126" w:type="dxa"/>
            <w:shd w:val="clear" w:color="auto" w:fill="CBE4F7" w:themeFill="text2" w:themeFillTint="33"/>
          </w:tcPr>
          <w:p w14:paraId="2CE22A59" w14:textId="314C5C7E" w:rsidR="00CF517A" w:rsidRDefault="00146C1D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record (relevant sections</w:t>
            </w:r>
            <w:r w:rsidR="0038774F">
              <w:rPr>
                <w:rFonts w:ascii="Arial" w:hAnsi="Arial" w:cs="Arial"/>
              </w:rPr>
              <w:t xml:space="preserve"> - </w:t>
            </w:r>
            <w:proofErr w:type="spellStart"/>
            <w:r w:rsidR="0038774F">
              <w:rPr>
                <w:rFonts w:ascii="Arial" w:hAnsi="Arial" w:cs="Arial"/>
              </w:rPr>
              <w:t>ThSk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C1B7435" w14:textId="14921A38" w:rsidR="0038774F" w:rsidRDefault="00146C1D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log</w:t>
            </w:r>
          </w:p>
          <w:p w14:paraId="0373F989" w14:textId="1334B728" w:rsidR="00393101" w:rsidRDefault="0016470F" w:rsidP="5BF720B9">
            <w:pPr>
              <w:rPr>
                <w:rFonts w:ascii="Arial" w:hAnsi="Arial" w:cs="Arial"/>
              </w:rPr>
            </w:pPr>
            <w:r w:rsidRPr="49007D64">
              <w:rPr>
                <w:rFonts w:ascii="Arial" w:hAnsi="Arial" w:cs="Arial"/>
              </w:rPr>
              <w:t>Assessment booklet p8</w:t>
            </w:r>
            <w:r w:rsidR="00535DF9" w:rsidRPr="49007D64">
              <w:rPr>
                <w:rFonts w:ascii="Arial" w:hAnsi="Arial" w:cs="Arial"/>
              </w:rPr>
              <w:t xml:space="preserve"> (</w:t>
            </w:r>
            <w:proofErr w:type="spellStart"/>
            <w:r w:rsidR="00535DF9" w:rsidRPr="49007D64">
              <w:rPr>
                <w:rFonts w:ascii="Arial" w:hAnsi="Arial" w:cs="Arial"/>
              </w:rPr>
              <w:t>ThSk</w:t>
            </w:r>
            <w:proofErr w:type="spellEnd"/>
            <w:r w:rsidR="00535DF9" w:rsidRPr="49007D64">
              <w:rPr>
                <w:rFonts w:ascii="Arial" w:hAnsi="Arial" w:cs="Arial"/>
              </w:rPr>
              <w:t>)</w:t>
            </w:r>
          </w:p>
          <w:p w14:paraId="4D98093E" w14:textId="691707B0" w:rsidR="00393101" w:rsidRDefault="00393101" w:rsidP="49007D64">
            <w:pPr>
              <w:rPr>
                <w:rFonts w:ascii="Arial" w:hAnsi="Arial" w:cs="Arial"/>
              </w:rPr>
            </w:pPr>
            <w:r w:rsidRPr="49007D64">
              <w:rPr>
                <w:rFonts w:ascii="Arial" w:hAnsi="Arial" w:cs="Arial"/>
              </w:rPr>
              <w:t xml:space="preserve">Observation record (relevant sections – </w:t>
            </w:r>
            <w:proofErr w:type="spellStart"/>
            <w:r w:rsidRPr="49007D64">
              <w:rPr>
                <w:rFonts w:ascii="Arial" w:hAnsi="Arial" w:cs="Arial"/>
              </w:rPr>
              <w:t>WellbLe</w:t>
            </w:r>
            <w:proofErr w:type="spellEnd"/>
            <w:r w:rsidRPr="49007D64">
              <w:rPr>
                <w:rFonts w:ascii="Arial" w:hAnsi="Arial" w:cs="Arial"/>
              </w:rPr>
              <w:t>)</w:t>
            </w:r>
          </w:p>
          <w:p w14:paraId="6484DACC" w14:textId="6A1018EB" w:rsidR="00D026B7" w:rsidRPr="00086C82" w:rsidRDefault="0023146C" w:rsidP="002314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booklet (</w:t>
            </w:r>
            <w:proofErr w:type="spellStart"/>
            <w:r>
              <w:rPr>
                <w:rFonts w:ascii="Arial" w:hAnsi="Arial" w:cs="Arial"/>
              </w:rPr>
              <w:t>Wellb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shd w:val="clear" w:color="auto" w:fill="CBE4F7" w:themeFill="text2" w:themeFillTint="33"/>
          </w:tcPr>
          <w:p w14:paraId="305140EE" w14:textId="281D1FFD" w:rsidR="007F53D4" w:rsidRDefault="007F53D4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SkE3.</w:t>
            </w:r>
            <w:r w:rsidR="00A851CC">
              <w:rPr>
                <w:rFonts w:ascii="Arial" w:hAnsi="Arial" w:cs="Arial"/>
              </w:rPr>
              <w:t>5.1</w:t>
            </w:r>
          </w:p>
          <w:p w14:paraId="57EBF738" w14:textId="2B798E15" w:rsidR="007F53D4" w:rsidRDefault="007F53D4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Sk1.</w:t>
            </w:r>
            <w:r w:rsidR="00A851CC">
              <w:rPr>
                <w:rFonts w:ascii="Arial" w:hAnsi="Arial" w:cs="Arial"/>
              </w:rPr>
              <w:t>6.1</w:t>
            </w:r>
          </w:p>
          <w:p w14:paraId="0878392F" w14:textId="3F2695D6" w:rsidR="007F53D4" w:rsidRDefault="007F53D4" w:rsidP="5BF720B9">
            <w:pPr>
              <w:rPr>
                <w:rFonts w:ascii="Arial" w:hAnsi="Arial" w:cs="Arial"/>
              </w:rPr>
            </w:pPr>
            <w:r w:rsidRPr="49007D64">
              <w:rPr>
                <w:rFonts w:ascii="Arial" w:hAnsi="Arial" w:cs="Arial"/>
              </w:rPr>
              <w:t>ThSk2.</w:t>
            </w:r>
            <w:r w:rsidR="00C87277" w:rsidRPr="49007D64">
              <w:rPr>
                <w:rFonts w:ascii="Arial" w:hAnsi="Arial" w:cs="Arial"/>
              </w:rPr>
              <w:t>6.1</w:t>
            </w:r>
          </w:p>
          <w:p w14:paraId="69EF2282" w14:textId="1FCF0490" w:rsidR="49007D64" w:rsidRDefault="49007D64" w:rsidP="49007D64">
            <w:pPr>
              <w:rPr>
                <w:rFonts w:ascii="Arial" w:hAnsi="Arial" w:cs="Arial"/>
              </w:rPr>
            </w:pPr>
          </w:p>
          <w:p w14:paraId="21DBDB3D" w14:textId="7E264563" w:rsidR="49007D64" w:rsidRDefault="49007D64" w:rsidP="49007D64">
            <w:pPr>
              <w:rPr>
                <w:rFonts w:ascii="Arial" w:hAnsi="Arial" w:cs="Arial"/>
              </w:rPr>
            </w:pPr>
          </w:p>
          <w:p w14:paraId="5A141AE8" w14:textId="3834AD5F" w:rsidR="007F53D4" w:rsidRDefault="007F53D4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LeE3.6.1</w:t>
            </w:r>
          </w:p>
          <w:p w14:paraId="47240CAF" w14:textId="3F772D5D" w:rsidR="007F53D4" w:rsidRDefault="007F53D4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Le1.6.1</w:t>
            </w:r>
          </w:p>
          <w:p w14:paraId="74C4CED2" w14:textId="4842D64C" w:rsidR="00CF517A" w:rsidRPr="00086C82" w:rsidRDefault="008C2B8B" w:rsidP="5BF72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Le2</w:t>
            </w:r>
            <w:r w:rsidR="007F53D4">
              <w:rPr>
                <w:rFonts w:ascii="Arial" w:hAnsi="Arial" w:cs="Arial"/>
              </w:rPr>
              <w:t>.6.1</w:t>
            </w:r>
          </w:p>
        </w:tc>
        <w:tc>
          <w:tcPr>
            <w:tcW w:w="2552" w:type="dxa"/>
            <w:shd w:val="clear" w:color="auto" w:fill="CBE4F7" w:themeFill="text2" w:themeFillTint="33"/>
          </w:tcPr>
          <w:p w14:paraId="3409DAAB" w14:textId="77777777" w:rsidR="00CF517A" w:rsidRPr="00086C82" w:rsidRDefault="00CF517A" w:rsidP="5BF720B9">
            <w:pPr>
              <w:rPr>
                <w:rFonts w:ascii="Arial" w:hAnsi="Arial" w:cs="Arial"/>
              </w:rPr>
            </w:pPr>
          </w:p>
        </w:tc>
      </w:tr>
      <w:tr w:rsidR="00CF517A" w14:paraId="2D8A42A6" w14:textId="7140EF15" w:rsidTr="49007D64">
        <w:trPr>
          <w:trHeight w:val="20"/>
        </w:trPr>
        <w:tc>
          <w:tcPr>
            <w:tcW w:w="1555" w:type="dxa"/>
          </w:tcPr>
          <w:p w14:paraId="42C8CEC1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825B05" w14:textId="1FC0CEC3" w:rsidR="00CF517A" w:rsidRDefault="00CF517A" w:rsidP="00424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A8EB29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12C2C0" w14:textId="1AD77B7B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B64145" w14:textId="6ACBB3AF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20E280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17A" w14:paraId="645BE44A" w14:textId="33388D3A" w:rsidTr="49007D64">
        <w:trPr>
          <w:trHeight w:val="20"/>
        </w:trPr>
        <w:tc>
          <w:tcPr>
            <w:tcW w:w="1555" w:type="dxa"/>
          </w:tcPr>
          <w:p w14:paraId="43553115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14BB14" w14:textId="142750D8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27D37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85775F" w14:textId="391D0FC3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CCE281" w14:textId="6ACBB3AF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8EC3E9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17A" w14:paraId="120943B8" w14:textId="4E101726" w:rsidTr="49007D64">
        <w:trPr>
          <w:trHeight w:val="20"/>
        </w:trPr>
        <w:tc>
          <w:tcPr>
            <w:tcW w:w="1555" w:type="dxa"/>
          </w:tcPr>
          <w:p w14:paraId="7BA753CD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9512C3" w14:textId="16093E4A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DD630F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88F24" w14:textId="0714611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2CFA61" w14:textId="6ACBB3AF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54FEEB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17A" w14:paraId="7CEE928A" w14:textId="709B2684" w:rsidTr="49007D64">
        <w:trPr>
          <w:trHeight w:val="20"/>
        </w:trPr>
        <w:tc>
          <w:tcPr>
            <w:tcW w:w="1555" w:type="dxa"/>
          </w:tcPr>
          <w:p w14:paraId="6FA8A0C7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C43E7B" w14:textId="1AC416BA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837B3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DC441" w14:textId="4A2A825E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7EEE12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2191F7" w14:textId="77777777" w:rsidR="00CF517A" w:rsidRDefault="00CF517A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AE9" w14:paraId="27EBC45D" w14:textId="77777777" w:rsidTr="49007D64">
        <w:trPr>
          <w:trHeight w:val="20"/>
        </w:trPr>
        <w:tc>
          <w:tcPr>
            <w:tcW w:w="1555" w:type="dxa"/>
          </w:tcPr>
          <w:p w14:paraId="15424B73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55457C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575D33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9F1505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F609BA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E010A7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AE9" w14:paraId="60AF3595" w14:textId="77777777" w:rsidTr="49007D64">
        <w:trPr>
          <w:trHeight w:val="20"/>
        </w:trPr>
        <w:tc>
          <w:tcPr>
            <w:tcW w:w="1555" w:type="dxa"/>
          </w:tcPr>
          <w:p w14:paraId="75456A46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0AFAFE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4B839E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517BA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6BDE16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33CF93" w14:textId="77777777" w:rsidR="00C86AE9" w:rsidRDefault="00C86AE9" w:rsidP="5BF720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518F36" w14:textId="7568CDA6" w:rsidR="5BF720B9" w:rsidRPr="004B22C4" w:rsidRDefault="004B22C4" w:rsidP="5BF720B9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4B22C4">
        <w:rPr>
          <w:rFonts w:ascii="Arial" w:hAnsi="Arial" w:cs="Arial"/>
          <w:color w:val="0070C0"/>
          <w:sz w:val="20"/>
          <w:szCs w:val="20"/>
        </w:rPr>
        <w:t xml:space="preserve">Add rows as needed </w:t>
      </w:r>
    </w:p>
    <w:p w14:paraId="2007DE33" w14:textId="77777777" w:rsidR="004B22C4" w:rsidRDefault="004B22C4" w:rsidP="5BF720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15791" w14:textId="67D30A53" w:rsidR="5BF720B9" w:rsidRPr="007C4A8B" w:rsidRDefault="007C4A8B" w:rsidP="5BF720B9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  <w:r w:rsidRPr="007C4A8B">
        <w:rPr>
          <w:rFonts w:ascii="Arial" w:hAnsi="Arial" w:cs="Arial"/>
          <w:b/>
          <w:bCs/>
          <w:color w:val="0070C0"/>
          <w:sz w:val="20"/>
          <w:szCs w:val="20"/>
        </w:rPr>
        <w:t xml:space="preserve">To be completed when the planning record is completed </w:t>
      </w:r>
    </w:p>
    <w:tbl>
      <w:tblPr>
        <w:tblStyle w:val="TableGrid"/>
        <w:tblW w:w="15128" w:type="dxa"/>
        <w:tblLook w:val="04A0" w:firstRow="1" w:lastRow="0" w:firstColumn="1" w:lastColumn="0" w:noHBand="0" w:noVBand="1"/>
      </w:tblPr>
      <w:tblGrid>
        <w:gridCol w:w="4511"/>
        <w:gridCol w:w="4421"/>
        <w:gridCol w:w="2704"/>
        <w:gridCol w:w="3492"/>
      </w:tblGrid>
      <w:tr w:rsidR="006D1546" w14:paraId="4E02B9BB" w14:textId="77777777" w:rsidTr="2308A4F8">
        <w:trPr>
          <w:trHeight w:val="300"/>
        </w:trPr>
        <w:tc>
          <w:tcPr>
            <w:tcW w:w="4511" w:type="dxa"/>
          </w:tcPr>
          <w:p w14:paraId="701B6EF5" w14:textId="3851F2E3" w:rsidR="006D1546" w:rsidRPr="00B343E4" w:rsidRDefault="3B01FCD6" w:rsidP="5BF720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308A4F8">
              <w:rPr>
                <w:rFonts w:ascii="Arial" w:hAnsi="Arial" w:cs="Arial"/>
                <w:b/>
                <w:bCs/>
                <w:sz w:val="24"/>
                <w:szCs w:val="24"/>
              </w:rPr>
              <w:t>Assessor/Educator</w:t>
            </w:r>
            <w:r w:rsidR="638C888B" w:rsidRPr="2308A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4421" w:type="dxa"/>
          </w:tcPr>
          <w:p w14:paraId="677C8FC2" w14:textId="078656A8" w:rsidR="006D1546" w:rsidRPr="007C4A8B" w:rsidRDefault="006D1546" w:rsidP="5BF720B9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0A3EEE7" w14:textId="395E0116" w:rsidR="006D1546" w:rsidRPr="00B343E4" w:rsidRDefault="00AC2635" w:rsidP="5BF720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3E4">
              <w:rPr>
                <w:rFonts w:ascii="Arial" w:hAnsi="Arial" w:cs="Arial"/>
                <w:b/>
                <w:bCs/>
                <w:sz w:val="24"/>
                <w:szCs w:val="24"/>
              </w:rPr>
              <w:t>Assessor</w:t>
            </w:r>
            <w:r w:rsidR="00C226CB">
              <w:rPr>
                <w:rFonts w:ascii="Arial" w:hAnsi="Arial" w:cs="Arial"/>
                <w:b/>
                <w:bCs/>
                <w:sz w:val="24"/>
                <w:szCs w:val="24"/>
              </w:rPr>
              <w:t>/Educator</w:t>
            </w:r>
            <w:r w:rsidRPr="00B343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</w:p>
        </w:tc>
        <w:tc>
          <w:tcPr>
            <w:tcW w:w="3492" w:type="dxa"/>
          </w:tcPr>
          <w:p w14:paraId="1C10DD33" w14:textId="77777777" w:rsidR="006D1546" w:rsidRDefault="006D1546" w:rsidP="5BF72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C83" w14:paraId="0787FE0F" w14:textId="77777777" w:rsidTr="2308A4F8">
        <w:trPr>
          <w:trHeight w:val="300"/>
        </w:trPr>
        <w:tc>
          <w:tcPr>
            <w:tcW w:w="4511" w:type="dxa"/>
          </w:tcPr>
          <w:p w14:paraId="599C0A5B" w14:textId="3FD58A37" w:rsidR="002B7C83" w:rsidRPr="00B343E4" w:rsidRDefault="1A0992A6" w:rsidP="5BF720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308A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  <w:r w:rsidR="4DC1A6FB" w:rsidRPr="2308A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ted for </w:t>
            </w:r>
            <w:r w:rsidR="73EFEF17" w:rsidRPr="2308A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-delivery </w:t>
            </w:r>
            <w:r w:rsidR="4DC1A6FB" w:rsidRPr="2308A4F8">
              <w:rPr>
                <w:rFonts w:ascii="Arial" w:hAnsi="Arial" w:cs="Arial"/>
                <w:b/>
                <w:bCs/>
                <w:sz w:val="24"/>
                <w:szCs w:val="24"/>
              </w:rPr>
              <w:t>IQA</w:t>
            </w:r>
          </w:p>
        </w:tc>
        <w:tc>
          <w:tcPr>
            <w:tcW w:w="4421" w:type="dxa"/>
          </w:tcPr>
          <w:p w14:paraId="52463394" w14:textId="77777777" w:rsidR="002B7C83" w:rsidRDefault="002B7C83" w:rsidP="5BF72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Merge w:val="restart"/>
            <w:shd w:val="clear" w:color="auto" w:fill="D9D9D9" w:themeFill="background1" w:themeFillShade="D9"/>
          </w:tcPr>
          <w:p w14:paraId="2336C749" w14:textId="77777777" w:rsidR="002B7C83" w:rsidRDefault="002B7C83" w:rsidP="5BF72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C83" w14:paraId="3256E325" w14:textId="77777777" w:rsidTr="2308A4F8">
        <w:trPr>
          <w:trHeight w:val="573"/>
        </w:trPr>
        <w:tc>
          <w:tcPr>
            <w:tcW w:w="4511" w:type="dxa"/>
          </w:tcPr>
          <w:p w14:paraId="072A4451" w14:textId="03968923" w:rsidR="002B7C83" w:rsidRPr="00B343E4" w:rsidRDefault="002B7C83" w:rsidP="5BF720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3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QA name </w:t>
            </w:r>
          </w:p>
        </w:tc>
        <w:tc>
          <w:tcPr>
            <w:tcW w:w="4421" w:type="dxa"/>
          </w:tcPr>
          <w:p w14:paraId="7B8B9A1C" w14:textId="77777777" w:rsidR="002B7C83" w:rsidRDefault="002B7C83" w:rsidP="5BF72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Merge/>
          </w:tcPr>
          <w:p w14:paraId="73201F1F" w14:textId="77777777" w:rsidR="002B7C83" w:rsidRDefault="002B7C83" w:rsidP="5BF72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D33D8C" w14:textId="51966BB0" w:rsidR="6A9D18AD" w:rsidRDefault="0E0CE424" w:rsidP="2308A4F8">
      <w:pPr>
        <w:spacing w:after="0" w:line="240" w:lineRule="auto"/>
        <w:rPr>
          <w:i/>
          <w:iCs/>
          <w:sz w:val="20"/>
          <w:szCs w:val="20"/>
        </w:rPr>
      </w:pPr>
      <w:r w:rsidRPr="004B22C4">
        <w:rPr>
          <w:i/>
          <w:iCs/>
          <w:color w:val="0070C0"/>
          <w:sz w:val="20"/>
          <w:szCs w:val="20"/>
        </w:rPr>
        <w:t>Feedback and any related actions from pre-delivery internal quality assurance checks must be recorded separately on ASDAN’s IQA Pre-delivery check template, or the centre’s own version recording template</w:t>
      </w:r>
      <w:r w:rsidRPr="2308A4F8">
        <w:rPr>
          <w:i/>
          <w:iCs/>
          <w:sz w:val="18"/>
          <w:szCs w:val="18"/>
        </w:rPr>
        <w:t xml:space="preserve">. </w:t>
      </w:r>
    </w:p>
    <w:sectPr w:rsidR="6A9D18AD" w:rsidSect="00D539DB">
      <w:headerReference w:type="default" r:id="rId12"/>
      <w:footerReference w:type="default" r:id="rId13"/>
      <w:pgSz w:w="16840" w:h="11900" w:orient="landscape"/>
      <w:pgMar w:top="1985" w:right="851" w:bottom="1134" w:left="851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7FB6" w14:textId="77777777" w:rsidR="00D62502" w:rsidRDefault="00D62502" w:rsidP="002568EC">
      <w:pPr>
        <w:spacing w:after="0" w:line="240" w:lineRule="auto"/>
      </w:pPr>
      <w:r>
        <w:separator/>
      </w:r>
    </w:p>
  </w:endnote>
  <w:endnote w:type="continuationSeparator" w:id="0">
    <w:p w14:paraId="45F0C0DD" w14:textId="77777777" w:rsidR="00D62502" w:rsidRDefault="00D62502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1CF5" w14:textId="6B452F9A" w:rsidR="00AE34A4" w:rsidRPr="00881205" w:rsidRDefault="00AE34A4" w:rsidP="00881205">
    <w:pPr>
      <w:pStyle w:val="Footer"/>
      <w:jc w:val="right"/>
      <w:rPr>
        <w:rFonts w:ascii="Arial" w:hAnsi="Arial"/>
        <w:color w:val="404040" w:themeColor="text1" w:themeTint="BF"/>
        <w:sz w:val="22"/>
        <w:szCs w:val="22"/>
      </w:rPr>
    </w:pPr>
    <w:r>
      <w:rPr>
        <w:rFonts w:ascii="Arial" w:hAnsi="Arial"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66432" behindDoc="1" locked="0" layoutInCell="1" allowOverlap="1" wp14:anchorId="21227E7E" wp14:editId="7913A1BF">
          <wp:simplePos x="0" y="0"/>
          <wp:positionH relativeFrom="column">
            <wp:posOffset>-800100</wp:posOffset>
          </wp:positionH>
          <wp:positionV relativeFrom="paragraph">
            <wp:posOffset>-598170</wp:posOffset>
          </wp:positionV>
          <wp:extent cx="3760470" cy="1334135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9D18AD" w:rsidRPr="5BF720B9">
      <w:rPr>
        <w:rFonts w:ascii="Arial" w:hAnsi="Arial"/>
        <w:color w:val="404040" w:themeColor="text1" w:themeTint="BF"/>
        <w:sz w:val="22"/>
        <w:szCs w:val="22"/>
      </w:rPr>
      <w:t>September 2025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1EA2" w14:textId="77777777" w:rsidR="00D62502" w:rsidRDefault="00D62502" w:rsidP="002568EC">
      <w:pPr>
        <w:spacing w:after="0" w:line="240" w:lineRule="auto"/>
      </w:pPr>
      <w:r>
        <w:separator/>
      </w:r>
    </w:p>
  </w:footnote>
  <w:footnote w:type="continuationSeparator" w:id="0">
    <w:p w14:paraId="38EA7234" w14:textId="77777777" w:rsidR="00D62502" w:rsidRDefault="00D62502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D69A" w14:textId="2091E68F" w:rsidR="00B65501" w:rsidRDefault="00E64203" w:rsidP="5BF720B9">
    <w:pPr>
      <w:pStyle w:val="Header"/>
      <w:rPr>
        <w:rFonts w:ascii="Arial" w:hAnsi="Arial"/>
        <w:b/>
        <w:bCs/>
        <w:color w:val="404040" w:themeColor="text1" w:themeTint="BF"/>
        <w:sz w:val="32"/>
        <w:szCs w:val="32"/>
      </w:rPr>
    </w:pPr>
    <w:r>
      <w:rPr>
        <w:rFonts w:ascii="Arial" w:hAnsi="Arial"/>
        <w:b/>
        <w:bCs/>
        <w:color w:val="404040" w:themeColor="text1" w:themeTint="BF"/>
        <w:sz w:val="32"/>
        <w:szCs w:val="32"/>
      </w:rPr>
      <w:t xml:space="preserve">ASDAN </w:t>
    </w:r>
    <w:r w:rsidR="5BF720B9" w:rsidRPr="5BF720B9">
      <w:rPr>
        <w:rFonts w:ascii="Arial" w:hAnsi="Arial"/>
        <w:b/>
        <w:bCs/>
        <w:color w:val="404040" w:themeColor="text1" w:themeTint="BF"/>
        <w:sz w:val="32"/>
        <w:szCs w:val="32"/>
      </w:rPr>
      <w:t>Personal Effectiveness Qualifications: assessment planning record</w:t>
    </w:r>
  </w:p>
  <w:p w14:paraId="3B273C6F" w14:textId="31439845" w:rsidR="00AE34A4" w:rsidRPr="002568EC" w:rsidRDefault="00AE34A4">
    <w:pPr>
      <w:pStyle w:val="Header"/>
      <w:rPr>
        <w:rFonts w:ascii="Arial" w:hAnsi="Arial"/>
        <w:color w:val="404040" w:themeColor="text1" w:themeTint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1B2"/>
    <w:multiLevelType w:val="hybridMultilevel"/>
    <w:tmpl w:val="CA8A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E1C10"/>
    <w:multiLevelType w:val="hybridMultilevel"/>
    <w:tmpl w:val="8B98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E039C"/>
    <w:multiLevelType w:val="hybridMultilevel"/>
    <w:tmpl w:val="4B58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83497">
    <w:abstractNumId w:val="0"/>
  </w:num>
  <w:num w:numId="2" w16cid:durableId="1089892202">
    <w:abstractNumId w:val="2"/>
  </w:num>
  <w:num w:numId="3" w16cid:durableId="83757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EC"/>
    <w:rsid w:val="00000216"/>
    <w:rsid w:val="00000C9B"/>
    <w:rsid w:val="00016E8F"/>
    <w:rsid w:val="00023807"/>
    <w:rsid w:val="00031856"/>
    <w:rsid w:val="0003382E"/>
    <w:rsid w:val="0003666B"/>
    <w:rsid w:val="00067EBE"/>
    <w:rsid w:val="000722C2"/>
    <w:rsid w:val="00086C82"/>
    <w:rsid w:val="000B0D92"/>
    <w:rsid w:val="000B2612"/>
    <w:rsid w:val="000B4F1D"/>
    <w:rsid w:val="000E21BE"/>
    <w:rsid w:val="00114112"/>
    <w:rsid w:val="00117FA2"/>
    <w:rsid w:val="001231F0"/>
    <w:rsid w:val="00131292"/>
    <w:rsid w:val="00133F3F"/>
    <w:rsid w:val="00145FFF"/>
    <w:rsid w:val="00146C1D"/>
    <w:rsid w:val="00155CE7"/>
    <w:rsid w:val="0015639F"/>
    <w:rsid w:val="001608E7"/>
    <w:rsid w:val="0016470F"/>
    <w:rsid w:val="00165244"/>
    <w:rsid w:val="00173CBF"/>
    <w:rsid w:val="00177C19"/>
    <w:rsid w:val="00182EF8"/>
    <w:rsid w:val="00184F26"/>
    <w:rsid w:val="0019219D"/>
    <w:rsid w:val="001B3C1A"/>
    <w:rsid w:val="001B5B08"/>
    <w:rsid w:val="001D2F99"/>
    <w:rsid w:val="001D38C8"/>
    <w:rsid w:val="001D6487"/>
    <w:rsid w:val="001E5232"/>
    <w:rsid w:val="001F08DF"/>
    <w:rsid w:val="002101E8"/>
    <w:rsid w:val="0021297D"/>
    <w:rsid w:val="0023146C"/>
    <w:rsid w:val="00245A82"/>
    <w:rsid w:val="00245E27"/>
    <w:rsid w:val="00247C59"/>
    <w:rsid w:val="002568EC"/>
    <w:rsid w:val="00271232"/>
    <w:rsid w:val="00294EDE"/>
    <w:rsid w:val="00297841"/>
    <w:rsid w:val="002A1E6A"/>
    <w:rsid w:val="002A466F"/>
    <w:rsid w:val="002A7A2C"/>
    <w:rsid w:val="002B3CA5"/>
    <w:rsid w:val="002B7C83"/>
    <w:rsid w:val="002F5FA0"/>
    <w:rsid w:val="00301EAA"/>
    <w:rsid w:val="0030223D"/>
    <w:rsid w:val="00306708"/>
    <w:rsid w:val="00312E66"/>
    <w:rsid w:val="0031562F"/>
    <w:rsid w:val="00323A8D"/>
    <w:rsid w:val="003435A3"/>
    <w:rsid w:val="00345952"/>
    <w:rsid w:val="00362E74"/>
    <w:rsid w:val="00365097"/>
    <w:rsid w:val="0038314F"/>
    <w:rsid w:val="0038774F"/>
    <w:rsid w:val="00393101"/>
    <w:rsid w:val="00393F68"/>
    <w:rsid w:val="003A6E94"/>
    <w:rsid w:val="003A7E19"/>
    <w:rsid w:val="003C2D67"/>
    <w:rsid w:val="003D077D"/>
    <w:rsid w:val="003D5CC5"/>
    <w:rsid w:val="003E1312"/>
    <w:rsid w:val="003F6C22"/>
    <w:rsid w:val="003F7E2E"/>
    <w:rsid w:val="004007C9"/>
    <w:rsid w:val="00412879"/>
    <w:rsid w:val="0042027E"/>
    <w:rsid w:val="00422C0C"/>
    <w:rsid w:val="00424868"/>
    <w:rsid w:val="004249EC"/>
    <w:rsid w:val="00430854"/>
    <w:rsid w:val="00430DD4"/>
    <w:rsid w:val="00435865"/>
    <w:rsid w:val="0043794E"/>
    <w:rsid w:val="00465F00"/>
    <w:rsid w:val="00466C32"/>
    <w:rsid w:val="004707D2"/>
    <w:rsid w:val="00473EDA"/>
    <w:rsid w:val="004846BD"/>
    <w:rsid w:val="00490F58"/>
    <w:rsid w:val="004A1747"/>
    <w:rsid w:val="004A3A60"/>
    <w:rsid w:val="004A4AE8"/>
    <w:rsid w:val="004B22C4"/>
    <w:rsid w:val="004F2035"/>
    <w:rsid w:val="004F639A"/>
    <w:rsid w:val="005022CB"/>
    <w:rsid w:val="00535DF9"/>
    <w:rsid w:val="00536C07"/>
    <w:rsid w:val="00541B33"/>
    <w:rsid w:val="00556BEE"/>
    <w:rsid w:val="00574E09"/>
    <w:rsid w:val="00576AAC"/>
    <w:rsid w:val="005906F8"/>
    <w:rsid w:val="005C0625"/>
    <w:rsid w:val="005C223F"/>
    <w:rsid w:val="005C34F0"/>
    <w:rsid w:val="005C408A"/>
    <w:rsid w:val="005F06B9"/>
    <w:rsid w:val="005F5F0A"/>
    <w:rsid w:val="006008B4"/>
    <w:rsid w:val="00613C34"/>
    <w:rsid w:val="0062630D"/>
    <w:rsid w:val="0063670E"/>
    <w:rsid w:val="00642180"/>
    <w:rsid w:val="006427A1"/>
    <w:rsid w:val="00673FD8"/>
    <w:rsid w:val="0067738A"/>
    <w:rsid w:val="0068537E"/>
    <w:rsid w:val="006A0072"/>
    <w:rsid w:val="006A040F"/>
    <w:rsid w:val="006A493B"/>
    <w:rsid w:val="006D1546"/>
    <w:rsid w:val="00704064"/>
    <w:rsid w:val="00715D96"/>
    <w:rsid w:val="00720651"/>
    <w:rsid w:val="00723A8C"/>
    <w:rsid w:val="007423B2"/>
    <w:rsid w:val="00743F3B"/>
    <w:rsid w:val="00767B42"/>
    <w:rsid w:val="007919DA"/>
    <w:rsid w:val="007A7815"/>
    <w:rsid w:val="007B283F"/>
    <w:rsid w:val="007B2A21"/>
    <w:rsid w:val="007B3AC1"/>
    <w:rsid w:val="007C4A8B"/>
    <w:rsid w:val="007D0BBD"/>
    <w:rsid w:val="007E4DA5"/>
    <w:rsid w:val="007E76AB"/>
    <w:rsid w:val="007F53D4"/>
    <w:rsid w:val="00806431"/>
    <w:rsid w:val="00807E37"/>
    <w:rsid w:val="008178D1"/>
    <w:rsid w:val="00821018"/>
    <w:rsid w:val="008258C3"/>
    <w:rsid w:val="008277B4"/>
    <w:rsid w:val="0083381B"/>
    <w:rsid w:val="00872307"/>
    <w:rsid w:val="00881205"/>
    <w:rsid w:val="00882F24"/>
    <w:rsid w:val="00886FF9"/>
    <w:rsid w:val="008878B7"/>
    <w:rsid w:val="008919B5"/>
    <w:rsid w:val="00897D41"/>
    <w:rsid w:val="008B0431"/>
    <w:rsid w:val="008C2677"/>
    <w:rsid w:val="008C2B8B"/>
    <w:rsid w:val="008F2A18"/>
    <w:rsid w:val="00904997"/>
    <w:rsid w:val="00904B46"/>
    <w:rsid w:val="009063A4"/>
    <w:rsid w:val="00914DAC"/>
    <w:rsid w:val="00920CCF"/>
    <w:rsid w:val="0092686E"/>
    <w:rsid w:val="00953069"/>
    <w:rsid w:val="009561A8"/>
    <w:rsid w:val="00957258"/>
    <w:rsid w:val="00973837"/>
    <w:rsid w:val="0098603A"/>
    <w:rsid w:val="009A0455"/>
    <w:rsid w:val="009C4FE4"/>
    <w:rsid w:val="009D308A"/>
    <w:rsid w:val="009F119F"/>
    <w:rsid w:val="00A00CF9"/>
    <w:rsid w:val="00A27868"/>
    <w:rsid w:val="00A27A3B"/>
    <w:rsid w:val="00A4480A"/>
    <w:rsid w:val="00A45B95"/>
    <w:rsid w:val="00A67E67"/>
    <w:rsid w:val="00A72AAD"/>
    <w:rsid w:val="00A851CC"/>
    <w:rsid w:val="00AB18B2"/>
    <w:rsid w:val="00AB658D"/>
    <w:rsid w:val="00AC2635"/>
    <w:rsid w:val="00AD394A"/>
    <w:rsid w:val="00AE304B"/>
    <w:rsid w:val="00AE34A4"/>
    <w:rsid w:val="00AE61F1"/>
    <w:rsid w:val="00B05B27"/>
    <w:rsid w:val="00B06248"/>
    <w:rsid w:val="00B10193"/>
    <w:rsid w:val="00B11F3A"/>
    <w:rsid w:val="00B13824"/>
    <w:rsid w:val="00B1719A"/>
    <w:rsid w:val="00B24FB7"/>
    <w:rsid w:val="00B27445"/>
    <w:rsid w:val="00B27FB1"/>
    <w:rsid w:val="00B343E4"/>
    <w:rsid w:val="00B36805"/>
    <w:rsid w:val="00B40C7E"/>
    <w:rsid w:val="00B41F16"/>
    <w:rsid w:val="00B46F10"/>
    <w:rsid w:val="00B528CF"/>
    <w:rsid w:val="00B55616"/>
    <w:rsid w:val="00B65501"/>
    <w:rsid w:val="00B65BEE"/>
    <w:rsid w:val="00B83E9E"/>
    <w:rsid w:val="00BA23C8"/>
    <w:rsid w:val="00BB3168"/>
    <w:rsid w:val="00BB3E55"/>
    <w:rsid w:val="00BD1301"/>
    <w:rsid w:val="00BD326A"/>
    <w:rsid w:val="00BD57E6"/>
    <w:rsid w:val="00BD6EC1"/>
    <w:rsid w:val="00BF1EBF"/>
    <w:rsid w:val="00C14CDC"/>
    <w:rsid w:val="00C15716"/>
    <w:rsid w:val="00C201B4"/>
    <w:rsid w:val="00C226CB"/>
    <w:rsid w:val="00C503F9"/>
    <w:rsid w:val="00C55157"/>
    <w:rsid w:val="00C770DA"/>
    <w:rsid w:val="00C772FF"/>
    <w:rsid w:val="00C81874"/>
    <w:rsid w:val="00C826EA"/>
    <w:rsid w:val="00C86AE9"/>
    <w:rsid w:val="00C87277"/>
    <w:rsid w:val="00CC3F85"/>
    <w:rsid w:val="00CD324B"/>
    <w:rsid w:val="00CF517A"/>
    <w:rsid w:val="00D026B7"/>
    <w:rsid w:val="00D25679"/>
    <w:rsid w:val="00D45782"/>
    <w:rsid w:val="00D539DB"/>
    <w:rsid w:val="00D62502"/>
    <w:rsid w:val="00D768E1"/>
    <w:rsid w:val="00D83D87"/>
    <w:rsid w:val="00D85B57"/>
    <w:rsid w:val="00D9041E"/>
    <w:rsid w:val="00D940B9"/>
    <w:rsid w:val="00D97A83"/>
    <w:rsid w:val="00DA0F7E"/>
    <w:rsid w:val="00DA3E84"/>
    <w:rsid w:val="00DB6269"/>
    <w:rsid w:val="00DC11ED"/>
    <w:rsid w:val="00DC680E"/>
    <w:rsid w:val="00DC6F32"/>
    <w:rsid w:val="00DD5E0B"/>
    <w:rsid w:val="00E00F23"/>
    <w:rsid w:val="00E0791B"/>
    <w:rsid w:val="00E305C7"/>
    <w:rsid w:val="00E327A7"/>
    <w:rsid w:val="00E34FAE"/>
    <w:rsid w:val="00E3589A"/>
    <w:rsid w:val="00E477F6"/>
    <w:rsid w:val="00E51703"/>
    <w:rsid w:val="00E64203"/>
    <w:rsid w:val="00E734FC"/>
    <w:rsid w:val="00E83CFC"/>
    <w:rsid w:val="00E86C9C"/>
    <w:rsid w:val="00E97C28"/>
    <w:rsid w:val="00EA61C4"/>
    <w:rsid w:val="00EB7E5C"/>
    <w:rsid w:val="00EC1F5F"/>
    <w:rsid w:val="00EC5DE6"/>
    <w:rsid w:val="00EC741A"/>
    <w:rsid w:val="00EF2C6D"/>
    <w:rsid w:val="00F0630F"/>
    <w:rsid w:val="00F15B57"/>
    <w:rsid w:val="00F25312"/>
    <w:rsid w:val="00F26DD2"/>
    <w:rsid w:val="00F27A78"/>
    <w:rsid w:val="00F5426E"/>
    <w:rsid w:val="00F5660D"/>
    <w:rsid w:val="00F61604"/>
    <w:rsid w:val="00F73EB4"/>
    <w:rsid w:val="00F80756"/>
    <w:rsid w:val="00F85AFF"/>
    <w:rsid w:val="00F9065E"/>
    <w:rsid w:val="00F96352"/>
    <w:rsid w:val="00FA7575"/>
    <w:rsid w:val="00FC0F65"/>
    <w:rsid w:val="00FC381E"/>
    <w:rsid w:val="00FC56B8"/>
    <w:rsid w:val="00FD31FF"/>
    <w:rsid w:val="00FD3449"/>
    <w:rsid w:val="00FD6228"/>
    <w:rsid w:val="00FD77D5"/>
    <w:rsid w:val="00FE5CB4"/>
    <w:rsid w:val="00FF6DBC"/>
    <w:rsid w:val="04683450"/>
    <w:rsid w:val="062F42F9"/>
    <w:rsid w:val="068F28A1"/>
    <w:rsid w:val="06AB88CF"/>
    <w:rsid w:val="0831C870"/>
    <w:rsid w:val="084D6FE1"/>
    <w:rsid w:val="0C46AE42"/>
    <w:rsid w:val="0DB4ABEF"/>
    <w:rsid w:val="0E0CE424"/>
    <w:rsid w:val="12AFD19C"/>
    <w:rsid w:val="12EAB623"/>
    <w:rsid w:val="1404B2D9"/>
    <w:rsid w:val="17881F24"/>
    <w:rsid w:val="17ABD881"/>
    <w:rsid w:val="17F101EC"/>
    <w:rsid w:val="17F978BC"/>
    <w:rsid w:val="197B4A76"/>
    <w:rsid w:val="1A0992A6"/>
    <w:rsid w:val="1E6F7F1F"/>
    <w:rsid w:val="1EC8CFCF"/>
    <w:rsid w:val="20A3BB5B"/>
    <w:rsid w:val="20B4786E"/>
    <w:rsid w:val="21D6E551"/>
    <w:rsid w:val="2200C3E1"/>
    <w:rsid w:val="22C16DBE"/>
    <w:rsid w:val="22FFCB3C"/>
    <w:rsid w:val="2308A4F8"/>
    <w:rsid w:val="241584D5"/>
    <w:rsid w:val="255C6384"/>
    <w:rsid w:val="2889EB33"/>
    <w:rsid w:val="2A723A2B"/>
    <w:rsid w:val="2AD2A900"/>
    <w:rsid w:val="2B41C34D"/>
    <w:rsid w:val="2DB05E96"/>
    <w:rsid w:val="2E6644A3"/>
    <w:rsid w:val="2EE0637D"/>
    <w:rsid w:val="2EF7B598"/>
    <w:rsid w:val="2FB806C0"/>
    <w:rsid w:val="32286988"/>
    <w:rsid w:val="3230C875"/>
    <w:rsid w:val="32B93F86"/>
    <w:rsid w:val="32BF51AC"/>
    <w:rsid w:val="32C92E3C"/>
    <w:rsid w:val="331F4036"/>
    <w:rsid w:val="3353CE7C"/>
    <w:rsid w:val="33B31675"/>
    <w:rsid w:val="35891B10"/>
    <w:rsid w:val="3962610C"/>
    <w:rsid w:val="3AACDA91"/>
    <w:rsid w:val="3B01FCD6"/>
    <w:rsid w:val="3BA30475"/>
    <w:rsid w:val="3DBC6024"/>
    <w:rsid w:val="3EA95EFA"/>
    <w:rsid w:val="40A38322"/>
    <w:rsid w:val="40B9D2FA"/>
    <w:rsid w:val="41BAA089"/>
    <w:rsid w:val="48C53461"/>
    <w:rsid w:val="49007D64"/>
    <w:rsid w:val="4BEB62B3"/>
    <w:rsid w:val="4DC1A6FB"/>
    <w:rsid w:val="4E0D02FB"/>
    <w:rsid w:val="4E978E7B"/>
    <w:rsid w:val="4FB8C78C"/>
    <w:rsid w:val="50B1B14D"/>
    <w:rsid w:val="513D6D9E"/>
    <w:rsid w:val="51D2BA88"/>
    <w:rsid w:val="533BD9B6"/>
    <w:rsid w:val="534C6126"/>
    <w:rsid w:val="54CB7CB0"/>
    <w:rsid w:val="54ECF2CA"/>
    <w:rsid w:val="559D47FB"/>
    <w:rsid w:val="58D62CD8"/>
    <w:rsid w:val="59695A88"/>
    <w:rsid w:val="5BF720B9"/>
    <w:rsid w:val="5CF7F946"/>
    <w:rsid w:val="60C8ED81"/>
    <w:rsid w:val="638C888B"/>
    <w:rsid w:val="66885939"/>
    <w:rsid w:val="68568051"/>
    <w:rsid w:val="6947B1E1"/>
    <w:rsid w:val="695578ED"/>
    <w:rsid w:val="6A7017CD"/>
    <w:rsid w:val="6A9D18AD"/>
    <w:rsid w:val="6B6FC459"/>
    <w:rsid w:val="6CBDD3C1"/>
    <w:rsid w:val="71078985"/>
    <w:rsid w:val="71101C65"/>
    <w:rsid w:val="712AE5DF"/>
    <w:rsid w:val="7341C1FE"/>
    <w:rsid w:val="73EFEF17"/>
    <w:rsid w:val="74141263"/>
    <w:rsid w:val="76EE236A"/>
    <w:rsid w:val="794307E5"/>
    <w:rsid w:val="79D37BC7"/>
    <w:rsid w:val="7DE89AB5"/>
    <w:rsid w:val="7E24AC0C"/>
    <w:rsid w:val="7F2A88AC"/>
    <w:rsid w:val="7F959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9DBE7"/>
  <w14:defaultImageDpi w14:val="300"/>
  <w15:docId w15:val="{EEF1E9D0-3FB9-4381-800D-8624439E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F5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B27"/>
    <w:rPr>
      <w:color w:val="1B75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dan.org.uk/courses/personal-effectiveness-qualificatio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5D3B0A9AC4746979044C321CD3C34" ma:contentTypeVersion="16" ma:contentTypeDescription="Create a new document." ma:contentTypeScope="" ma:versionID="831b0b570a740babc3ef2c601d2172e0">
  <xsd:schema xmlns:xsd="http://www.w3.org/2001/XMLSchema" xmlns:xs="http://www.w3.org/2001/XMLSchema" xmlns:p="http://schemas.microsoft.com/office/2006/metadata/properties" xmlns:ns2="bd1510f7-8f1a-492e-8dda-edae13f20dae" xmlns:ns3="7d308b36-10d7-44e3-af5b-5ac6160773f6" targetNamespace="http://schemas.microsoft.com/office/2006/metadata/properties" ma:root="true" ma:fieldsID="efd91b83a546798712d2598502a30ca3" ns2:_="" ns3:_="">
    <xsd:import namespace="bd1510f7-8f1a-492e-8dda-edae13f20dae"/>
    <xsd:import namespace="7d308b36-10d7-44e3-af5b-5ac616077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10f7-8f1a-492e-8dda-edae13f20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5b59a4c-6d82-411b-b4e3-fbeeb06be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8b36-10d7-44e3-af5b-5ac6160773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586874-9107-4f2f-bc68-4ef64dc150b6}" ma:internalName="TaxCatchAll" ma:showField="CatchAllData" ma:web="7d308b36-10d7-44e3-af5b-5ac616077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308b36-10d7-44e3-af5b-5ac6160773f6" xsi:nil="true"/>
    <_Flow_SignoffStatus xmlns="bd1510f7-8f1a-492e-8dda-edae13f20dae" xsi:nil="true"/>
    <lcf76f155ced4ddcb4097134ff3c332f xmlns="bd1510f7-8f1a-492e-8dda-edae13f20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4C533B-5FBD-442C-87F9-0425B4AE2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12E94-B9F9-41A5-8F83-C03AC2EA1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510f7-8f1a-492e-8dda-edae13f20dae"/>
    <ds:schemaRef ds:uri="7d308b36-10d7-44e3-af5b-5ac616077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8989F-E7EE-450B-81DA-2837F98E0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46ED6-9C0D-41D7-A892-CEEA343483A8}">
  <ds:schemaRefs>
    <ds:schemaRef ds:uri="http://purl.org/dc/terms/"/>
    <ds:schemaRef ds:uri="7d308b36-10d7-44e3-af5b-5ac6160773f6"/>
    <ds:schemaRef ds:uri="http://purl.org/dc/elements/1.1/"/>
    <ds:schemaRef ds:uri="http://schemas.microsoft.com/office/2006/documentManagement/types"/>
    <ds:schemaRef ds:uri="http://www.w3.org/XML/1998/namespace"/>
    <ds:schemaRef ds:uri="bd1510f7-8f1a-492e-8dda-edae13f20da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8</Characters>
  <Application>Microsoft Office Word</Application>
  <DocSecurity>0</DocSecurity>
  <Lines>22</Lines>
  <Paragraphs>6</Paragraphs>
  <ScaleCrop>false</ScaleCrop>
  <Company>ASDA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ames Currington</cp:lastModifiedBy>
  <cp:revision>2</cp:revision>
  <dcterms:created xsi:type="dcterms:W3CDTF">2025-10-10T14:18:00Z</dcterms:created>
  <dcterms:modified xsi:type="dcterms:W3CDTF">2025-10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5D3B0A9AC4746979044C321CD3C34</vt:lpwstr>
  </property>
  <property fmtid="{D5CDD505-2E9C-101B-9397-08002B2CF9AE}" pid="3" name="MediaServiceImageTags">
    <vt:lpwstr/>
  </property>
</Properties>
</file>